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PERSONERIA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2-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2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CESANTI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9.04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350.95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2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TERESES DE CESANTI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4.88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82.114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233.065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E INTERESES EMPLEADOS PERSONERÍA MUNICIPAL CORRESPONDIENTE A LA VIGENCIA 2019 (01 DE ENERO A 31 DE DICIEMBRE)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4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